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474EF1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п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F65A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F65A0D">
              <w:rPr>
                <w:sz w:val="28"/>
                <w:szCs w:val="28"/>
              </w:rPr>
              <w:t>Выдача разрешений на  ввод объекта в эксплуатацию», утвержденный постановлением администрации Вольского   муниципального   района   от    03.02.2016  г.   № 197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proofErr w:type="gramStart"/>
      <w:r w:rsidR="008D7C8B" w:rsidRPr="00C7122A">
        <w:rPr>
          <w:rFonts w:ascii="Times New Roman" w:hAnsi="Times New Roman"/>
          <w:b w:val="0"/>
          <w:szCs w:val="28"/>
        </w:rPr>
        <w:t>В соответствии с пунктом 2 постановления Правительства Российской Федерации от 4 июля 2017 года №788 «О направлении документов, необходимых для выдачи разрешения на строительство и разрешение на ввод в эксплуатацию, в электронной форме» постановлением Правительства области от 27 сентября 2017 года №496-П «О направлении документов, необходимых для выдачи разрешения на строительство и разрешение на ввод в эксплуатацию, в электронной форме</w:t>
      </w:r>
      <w:proofErr w:type="gramEnd"/>
      <w:r w:rsidR="00C7122A" w:rsidRPr="00C7122A">
        <w:rPr>
          <w:rFonts w:ascii="Times New Roman" w:hAnsi="Times New Roman"/>
          <w:b w:val="0"/>
          <w:szCs w:val="28"/>
        </w:rPr>
        <w:t>,</w:t>
      </w:r>
      <w:r w:rsidR="0008179C" w:rsidRPr="004264D3">
        <w:rPr>
          <w:rFonts w:ascii="Times New Roman" w:hAnsi="Times New Roman"/>
          <w:b w:val="0"/>
          <w:szCs w:val="28"/>
        </w:rPr>
        <w:t xml:space="preserve"> Федерального закона от 13.07.2015 г. № 218-ФЗ «О государственной регистрации недвижимости»,  </w:t>
      </w:r>
      <w:r w:rsidRPr="004264D3">
        <w:rPr>
          <w:rFonts w:ascii="Times New Roman" w:hAnsi="Times New Roman"/>
          <w:b w:val="0"/>
          <w:szCs w:val="28"/>
        </w:rPr>
        <w:t xml:space="preserve"> </w:t>
      </w:r>
      <w:r w:rsidR="006D0C44" w:rsidRPr="004264D3">
        <w:rPr>
          <w:rFonts w:ascii="Times New Roman" w:hAnsi="Times New Roman"/>
          <w:b w:val="0"/>
          <w:szCs w:val="28"/>
        </w:rPr>
        <w:t xml:space="preserve">соответствии со    ст. </w:t>
      </w:r>
      <w:r w:rsidR="00A121E3" w:rsidRPr="004264D3">
        <w:rPr>
          <w:rFonts w:ascii="Times New Roman" w:hAnsi="Times New Roman"/>
          <w:b w:val="0"/>
          <w:szCs w:val="28"/>
        </w:rPr>
        <w:t>29,</w:t>
      </w:r>
      <w:r w:rsidR="006D0C44" w:rsidRPr="004264D3">
        <w:rPr>
          <w:rFonts w:ascii="Times New Roman" w:hAnsi="Times New Roman"/>
          <w:b w:val="0"/>
          <w:szCs w:val="28"/>
        </w:rPr>
        <w:t>3</w:t>
      </w:r>
      <w:r w:rsidR="00A121E3" w:rsidRPr="004264D3">
        <w:rPr>
          <w:rFonts w:ascii="Times New Roman" w:hAnsi="Times New Roman"/>
          <w:b w:val="0"/>
          <w:szCs w:val="28"/>
        </w:rPr>
        <w:t>5</w:t>
      </w:r>
      <w:r w:rsidR="006D0C44" w:rsidRPr="004264D3">
        <w:rPr>
          <w:rFonts w:ascii="Times New Roman" w:hAnsi="Times New Roman"/>
          <w:b w:val="0"/>
          <w:szCs w:val="28"/>
        </w:rPr>
        <w:t xml:space="preserve">, </w:t>
      </w:r>
      <w:r w:rsidRPr="004264D3">
        <w:rPr>
          <w:rFonts w:ascii="Times New Roman" w:hAnsi="Times New Roman"/>
          <w:b w:val="0"/>
          <w:szCs w:val="28"/>
        </w:rPr>
        <w:t>50  Устава  Вольского  муниципального  района,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 разрешения на  строительство», утвержденный постановлением администрации Вольского муниципального района от 24.02.2016 № 333</w:t>
      </w:r>
      <w:r w:rsidR="003C7DF9">
        <w:rPr>
          <w:sz w:val="28"/>
          <w:szCs w:val="28"/>
        </w:rPr>
        <w:t xml:space="preserve"> следующие  изменения</w:t>
      </w:r>
      <w:r w:rsidR="006D0C44">
        <w:rPr>
          <w:sz w:val="28"/>
          <w:szCs w:val="28"/>
        </w:rPr>
        <w:t>:</w:t>
      </w:r>
    </w:p>
    <w:p w:rsidR="00B11AFA" w:rsidRDefault="00612A15" w:rsidP="00E0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7EB0">
        <w:rPr>
          <w:sz w:val="28"/>
          <w:szCs w:val="28"/>
        </w:rPr>
        <w:t xml:space="preserve">1) </w:t>
      </w:r>
      <w:r w:rsidR="00EF16EE">
        <w:rPr>
          <w:sz w:val="28"/>
          <w:szCs w:val="28"/>
        </w:rPr>
        <w:t xml:space="preserve">Добавить </w:t>
      </w:r>
      <w:r w:rsidR="00B11AFA">
        <w:rPr>
          <w:sz w:val="28"/>
          <w:szCs w:val="28"/>
        </w:rPr>
        <w:t xml:space="preserve">в пункт 2.6 </w:t>
      </w:r>
      <w:r w:rsidR="00EF16EE">
        <w:rPr>
          <w:sz w:val="28"/>
          <w:szCs w:val="28"/>
        </w:rPr>
        <w:t xml:space="preserve"> </w:t>
      </w:r>
      <w:r w:rsidR="00B11AFA">
        <w:rPr>
          <w:sz w:val="28"/>
          <w:szCs w:val="28"/>
        </w:rPr>
        <w:t xml:space="preserve">подпункт </w:t>
      </w:r>
      <w:r w:rsidR="008E709D">
        <w:rPr>
          <w:sz w:val="28"/>
          <w:szCs w:val="28"/>
        </w:rPr>
        <w:t>1</w:t>
      </w:r>
      <w:r w:rsidR="004631F2">
        <w:rPr>
          <w:sz w:val="28"/>
          <w:szCs w:val="28"/>
        </w:rPr>
        <w:t>5</w:t>
      </w:r>
      <w:r w:rsidR="00B11AFA">
        <w:rPr>
          <w:sz w:val="28"/>
          <w:szCs w:val="28"/>
        </w:rPr>
        <w:t xml:space="preserve"> следующего содержания:</w:t>
      </w:r>
    </w:p>
    <w:p w:rsidR="008A4D03" w:rsidRPr="00B11AFA" w:rsidRDefault="007E2497" w:rsidP="00E065C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proofErr w:type="gramStart"/>
      <w:r w:rsidR="00B11AFA">
        <w:rPr>
          <w:color w:val="FF0000"/>
          <w:sz w:val="28"/>
          <w:szCs w:val="28"/>
        </w:rPr>
        <w:t>Документы</w:t>
      </w:r>
      <w:proofErr w:type="gramEnd"/>
      <w:r w:rsidR="00B11AFA" w:rsidRPr="00B11AFA">
        <w:rPr>
          <w:color w:val="FF0000"/>
          <w:sz w:val="28"/>
          <w:szCs w:val="28"/>
        </w:rPr>
        <w:t xml:space="preserve"> указанные в част</w:t>
      </w:r>
      <w:r w:rsidR="00F65A0D">
        <w:rPr>
          <w:color w:val="FF0000"/>
          <w:sz w:val="28"/>
          <w:szCs w:val="28"/>
        </w:rPr>
        <w:t>ях</w:t>
      </w:r>
      <w:r w:rsidR="00B11AFA" w:rsidRPr="00B11AFA">
        <w:rPr>
          <w:color w:val="FF0000"/>
          <w:sz w:val="28"/>
          <w:szCs w:val="28"/>
        </w:rPr>
        <w:t xml:space="preserve"> </w:t>
      </w:r>
      <w:r w:rsidR="00F65A0D">
        <w:rPr>
          <w:color w:val="FF0000"/>
          <w:sz w:val="28"/>
          <w:szCs w:val="28"/>
        </w:rPr>
        <w:t xml:space="preserve">3 и 4 статьи 55 </w:t>
      </w:r>
      <w:r w:rsidR="00B11AFA" w:rsidRPr="00B11AFA">
        <w:rPr>
          <w:color w:val="FF0000"/>
          <w:sz w:val="28"/>
          <w:szCs w:val="28"/>
        </w:rPr>
        <w:t>Градостроительного кодекса Российской федерации, направляются в уполномо</w:t>
      </w:r>
      <w:r w:rsidR="00F65A0D">
        <w:rPr>
          <w:color w:val="FF0000"/>
          <w:sz w:val="28"/>
          <w:szCs w:val="28"/>
        </w:rPr>
        <w:t>ченные на выдачу разрешения на ввод в эксплуатацию</w:t>
      </w:r>
      <w:r w:rsidR="00B11AFA" w:rsidRPr="00B11AFA">
        <w:rPr>
          <w:color w:val="FF0000"/>
          <w:sz w:val="28"/>
          <w:szCs w:val="28"/>
        </w:rPr>
        <w:t xml:space="preserve"> органы местного самоуправления Саратовской области, исключительно в электронной форме в случае, если проектная документация объекта капитального строительства</w:t>
      </w:r>
      <w:r w:rsidR="00C7122A">
        <w:rPr>
          <w:color w:val="FF0000"/>
          <w:sz w:val="28"/>
          <w:szCs w:val="28"/>
        </w:rPr>
        <w:t xml:space="preserve"> </w:t>
      </w:r>
      <w:r w:rsidR="00B11AFA" w:rsidRPr="00B11AFA">
        <w:rPr>
          <w:color w:val="FF0000"/>
          <w:sz w:val="28"/>
          <w:szCs w:val="28"/>
        </w:rPr>
        <w:t xml:space="preserve">и </w:t>
      </w:r>
      <w:r w:rsidR="00C7122A">
        <w:rPr>
          <w:color w:val="FF0000"/>
          <w:sz w:val="28"/>
          <w:szCs w:val="28"/>
        </w:rPr>
        <w:t>(</w:t>
      </w:r>
      <w:r w:rsidR="00B11AFA" w:rsidRPr="00B11AFA">
        <w:rPr>
          <w:color w:val="FF0000"/>
          <w:sz w:val="28"/>
          <w:szCs w:val="28"/>
        </w:rPr>
        <w:t>или</w:t>
      </w:r>
      <w:r w:rsidR="00C7122A">
        <w:rPr>
          <w:color w:val="FF0000"/>
          <w:sz w:val="28"/>
          <w:szCs w:val="28"/>
        </w:rPr>
        <w:t>)</w:t>
      </w:r>
      <w:r w:rsidR="00B11AFA" w:rsidRPr="00B11AFA">
        <w:rPr>
          <w:color w:val="FF0000"/>
          <w:sz w:val="28"/>
          <w:szCs w:val="28"/>
        </w:rPr>
        <w:t xml:space="preserve"> </w:t>
      </w:r>
      <w:r w:rsidR="00C7122A" w:rsidRPr="00B11AFA">
        <w:rPr>
          <w:color w:val="FF0000"/>
          <w:sz w:val="28"/>
          <w:szCs w:val="28"/>
        </w:rPr>
        <w:t>результаты</w:t>
      </w:r>
      <w:r w:rsidR="00B11AFA" w:rsidRPr="00B11AFA">
        <w:rPr>
          <w:color w:val="FF0000"/>
          <w:sz w:val="28"/>
          <w:szCs w:val="28"/>
        </w:rPr>
        <w:t xml:space="preserve">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проектной документации и (или) результатов инженерных изысканий, предоставлялись в электронной форме</w:t>
      </w:r>
      <w:r>
        <w:rPr>
          <w:color w:val="FF0000"/>
          <w:sz w:val="28"/>
          <w:szCs w:val="28"/>
        </w:rPr>
        <w:t>»</w:t>
      </w:r>
      <w:r w:rsidR="00212562" w:rsidRPr="00B11AFA">
        <w:rPr>
          <w:color w:val="FF0000"/>
          <w:sz w:val="28"/>
          <w:szCs w:val="28"/>
        </w:rPr>
        <w:t>.</w:t>
      </w:r>
      <w:r w:rsidR="00601C49" w:rsidRPr="00B11AFA">
        <w:rPr>
          <w:color w:val="FF0000"/>
          <w:sz w:val="28"/>
          <w:szCs w:val="28"/>
        </w:rPr>
        <w:t xml:space="preserve"> 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C44">
        <w:rPr>
          <w:sz w:val="28"/>
          <w:szCs w:val="28"/>
        </w:rPr>
        <w:t xml:space="preserve">2.  </w:t>
      </w:r>
      <w:proofErr w:type="gramStart"/>
      <w:r w:rsidR="00C45461" w:rsidRPr="006D0C44">
        <w:rPr>
          <w:sz w:val="28"/>
          <w:szCs w:val="28"/>
        </w:rPr>
        <w:t>Контроль  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муниципальному хозяйству и градостроительству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Pr="00B2365F" w:rsidRDefault="00C45461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Default="00C45461" w:rsidP="00A1011F">
      <w:pPr>
        <w:jc w:val="both"/>
        <w:outlineLvl w:val="0"/>
      </w:pPr>
      <w:r>
        <w:t>Проект  внесен</w:t>
      </w:r>
    </w:p>
    <w:p w:rsidR="00C45461" w:rsidRDefault="00DA3752" w:rsidP="00A1011F">
      <w:pPr>
        <w:jc w:val="both"/>
        <w:outlineLvl w:val="0"/>
      </w:pPr>
      <w:r>
        <w:t>25.12.2017</w:t>
      </w:r>
    </w:p>
    <w:p w:rsidR="004264D3" w:rsidRDefault="00C45461" w:rsidP="00A1011F">
      <w:pPr>
        <w:jc w:val="both"/>
      </w:pPr>
      <w:r>
        <w:t>ОЗи</w:t>
      </w:r>
      <w:r w:rsidR="00B36CEB">
        <w:t xml:space="preserve">Г </w:t>
      </w:r>
    </w:p>
    <w:p w:rsidR="00C45461" w:rsidRDefault="00DA3752" w:rsidP="00A1011F">
      <w:pPr>
        <w:jc w:val="both"/>
      </w:pPr>
      <w:r>
        <w:t>И</w:t>
      </w:r>
      <w:r w:rsidR="00C45461">
        <w:t>сп</w:t>
      </w:r>
      <w:r>
        <w:t>.</w:t>
      </w:r>
      <w:r w:rsidR="00C45461">
        <w:t xml:space="preserve">  </w:t>
      </w:r>
      <w:r w:rsidR="007E2497">
        <w:t>Репкин А.С.</w:t>
      </w:r>
    </w:p>
    <w:p w:rsidR="00C45461" w:rsidRDefault="00C45461" w:rsidP="00A1011F">
      <w:pPr>
        <w:jc w:val="both"/>
      </w:pPr>
      <w: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796205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Лабутин  В.В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Алексеева Я.А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Валова Н.А.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B11AFA" w:rsidRDefault="00B11AFA" w:rsidP="00A1011F">
      <w:pPr>
        <w:jc w:val="both"/>
      </w:pPr>
    </w:p>
    <w:p w:rsidR="00B11AFA" w:rsidRDefault="00B11AFA" w:rsidP="00A1011F">
      <w:pPr>
        <w:jc w:val="both"/>
      </w:pPr>
    </w:p>
    <w:p w:rsidR="00B11AFA" w:rsidRDefault="00B11AFA" w:rsidP="00A1011F">
      <w:pPr>
        <w:jc w:val="both"/>
      </w:pP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16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A5F78"/>
    <w:rsid w:val="000B661F"/>
    <w:rsid w:val="000C3C76"/>
    <w:rsid w:val="000C7ED8"/>
    <w:rsid w:val="000D16E3"/>
    <w:rsid w:val="000D5116"/>
    <w:rsid w:val="000D5658"/>
    <w:rsid w:val="000E4B5F"/>
    <w:rsid w:val="000E5862"/>
    <w:rsid w:val="00126996"/>
    <w:rsid w:val="0013437A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6CD2"/>
    <w:rsid w:val="001B5503"/>
    <w:rsid w:val="001C022A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7555D"/>
    <w:rsid w:val="002854DE"/>
    <w:rsid w:val="002B0DD3"/>
    <w:rsid w:val="002B5900"/>
    <w:rsid w:val="002D4DCF"/>
    <w:rsid w:val="002F5184"/>
    <w:rsid w:val="002F62E6"/>
    <w:rsid w:val="003002B9"/>
    <w:rsid w:val="00300E4A"/>
    <w:rsid w:val="00306B6F"/>
    <w:rsid w:val="003122B2"/>
    <w:rsid w:val="00323986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7879"/>
    <w:rsid w:val="00462367"/>
    <w:rsid w:val="004631F2"/>
    <w:rsid w:val="00474EF1"/>
    <w:rsid w:val="00482400"/>
    <w:rsid w:val="004A021E"/>
    <w:rsid w:val="004A41ED"/>
    <w:rsid w:val="004A7958"/>
    <w:rsid w:val="004C06F2"/>
    <w:rsid w:val="004D3F2C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31BD"/>
    <w:rsid w:val="00637F0B"/>
    <w:rsid w:val="00667FB2"/>
    <w:rsid w:val="00677572"/>
    <w:rsid w:val="00683304"/>
    <w:rsid w:val="006C4E1B"/>
    <w:rsid w:val="006D0C44"/>
    <w:rsid w:val="006E1220"/>
    <w:rsid w:val="006F66FF"/>
    <w:rsid w:val="0070216C"/>
    <w:rsid w:val="00712CBC"/>
    <w:rsid w:val="00714CB0"/>
    <w:rsid w:val="0071736D"/>
    <w:rsid w:val="007431F7"/>
    <w:rsid w:val="00774183"/>
    <w:rsid w:val="007915DB"/>
    <w:rsid w:val="00796205"/>
    <w:rsid w:val="007A3013"/>
    <w:rsid w:val="007A3C85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11D1"/>
    <w:rsid w:val="008A125C"/>
    <w:rsid w:val="008A4D03"/>
    <w:rsid w:val="008A7F04"/>
    <w:rsid w:val="008C6594"/>
    <w:rsid w:val="008D7C5B"/>
    <w:rsid w:val="008D7C8B"/>
    <w:rsid w:val="008E709D"/>
    <w:rsid w:val="008F3307"/>
    <w:rsid w:val="008F64B2"/>
    <w:rsid w:val="009119B6"/>
    <w:rsid w:val="0091492C"/>
    <w:rsid w:val="00922AF3"/>
    <w:rsid w:val="00935C1A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443E"/>
    <w:rsid w:val="00AF6E34"/>
    <w:rsid w:val="00B11AFA"/>
    <w:rsid w:val="00B12C36"/>
    <w:rsid w:val="00B2365F"/>
    <w:rsid w:val="00B36CEB"/>
    <w:rsid w:val="00B7657F"/>
    <w:rsid w:val="00BB0E36"/>
    <w:rsid w:val="00BC5342"/>
    <w:rsid w:val="00BE434B"/>
    <w:rsid w:val="00C020E1"/>
    <w:rsid w:val="00C15C1D"/>
    <w:rsid w:val="00C3132F"/>
    <w:rsid w:val="00C414A2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66AA"/>
    <w:rsid w:val="00D2170F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BBE0-127E-4975-8E26-B133E470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k-53-2</cp:lastModifiedBy>
  <cp:revision>2</cp:revision>
  <cp:lastPrinted>2018-02-07T07:26:00Z</cp:lastPrinted>
  <dcterms:created xsi:type="dcterms:W3CDTF">2018-02-07T08:55:00Z</dcterms:created>
  <dcterms:modified xsi:type="dcterms:W3CDTF">2018-02-07T08:55:00Z</dcterms:modified>
</cp:coreProperties>
</file>